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612318">
        <w:t>М.М.Чернышов</w:t>
      </w:r>
      <w:proofErr w:type="spellEnd"/>
    </w:p>
    <w:p w:rsidR="00521CCA" w:rsidRDefault="00BF0EA1" w:rsidP="00521CCA">
      <w:pPr>
        <w:ind w:left="5664"/>
      </w:pPr>
      <w:r>
        <w:t>«</w:t>
      </w:r>
      <w:r w:rsidR="00CE3204">
        <w:t xml:space="preserve"> </w:t>
      </w:r>
      <w:r w:rsidR="00033F19">
        <w:t>12</w:t>
      </w:r>
      <w:r w:rsidR="00CE3204">
        <w:t xml:space="preserve"> </w:t>
      </w:r>
      <w:r>
        <w:t>»</w:t>
      </w:r>
      <w:r w:rsidR="00ED796D">
        <w:t xml:space="preserve"> _</w:t>
      </w:r>
      <w:r w:rsidR="00612318">
        <w:t>ноябр</w:t>
      </w:r>
      <w:r w:rsidR="00346AED">
        <w:t>я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ED796D">
        <w:t>1</w:t>
      </w:r>
      <w:r w:rsidR="00033F19">
        <w:t>2</w:t>
      </w:r>
      <w:r w:rsidR="00DF3A88" w:rsidRPr="00FB1DF1">
        <w:t xml:space="preserve">» </w:t>
      </w:r>
      <w:r w:rsidR="00033F19">
        <w:t>ноября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зал заседаний  администрации Кондинского                                         </w:t>
      </w:r>
      <w:r w:rsidR="00612318">
        <w:t xml:space="preserve"> </w:t>
      </w:r>
      <w:r w:rsidRPr="00FB1DF1">
        <w:t>начало в</w:t>
      </w:r>
      <w:r w:rsidR="00ED796D">
        <w:t>1</w:t>
      </w:r>
      <w:r w:rsidR="00033F19">
        <w:t>6</w:t>
      </w:r>
      <w:r w:rsidR="00CE3204">
        <w:t xml:space="preserve"> </w:t>
      </w:r>
      <w:r w:rsidRPr="00FB1DF1">
        <w:t xml:space="preserve"> ч.</w:t>
      </w:r>
      <w:r w:rsidR="003644B0">
        <w:t>3</w:t>
      </w:r>
      <w:r w:rsidR="00D2103E">
        <w:t>0 мин.</w:t>
      </w:r>
    </w:p>
    <w:p w:rsidR="00DF3A88" w:rsidRPr="00FB1DF1" w:rsidRDefault="00FB1DF1" w:rsidP="00E245DC">
      <w:pPr>
        <w:tabs>
          <w:tab w:val="left" w:pos="7635"/>
        </w:tabs>
      </w:pPr>
      <w:r>
        <w:t xml:space="preserve"> </w:t>
      </w:r>
      <w:r w:rsidR="00DF3A88" w:rsidRPr="00FB1DF1">
        <w:t>района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612318" w:rsidRPr="00612318" w:rsidRDefault="00612318" w:rsidP="00612318">
            <w:pPr>
              <w:numPr>
                <w:ilvl w:val="12"/>
                <w:numId w:val="0"/>
              </w:numPr>
              <w:jc w:val="both"/>
            </w:pPr>
            <w:r w:rsidRPr="00612318">
              <w:t xml:space="preserve">Михаил </w:t>
            </w:r>
            <w:proofErr w:type="spellStart"/>
            <w:r w:rsidRPr="00612318">
              <w:t>Мартемьянович</w:t>
            </w:r>
            <w:proofErr w:type="spellEnd"/>
          </w:p>
          <w:p w:rsidR="00612318" w:rsidRPr="00612318" w:rsidRDefault="00612318" w:rsidP="00612318">
            <w:pPr>
              <w:numPr>
                <w:ilvl w:val="12"/>
                <w:numId w:val="0"/>
              </w:numPr>
              <w:jc w:val="both"/>
            </w:pPr>
            <w:proofErr w:type="spellStart"/>
            <w:r w:rsidRPr="00612318">
              <w:t>Чернышов</w:t>
            </w:r>
            <w:proofErr w:type="spellEnd"/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F56145" w:rsidRPr="00FB1DF1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</w:t>
            </w:r>
            <w:r w:rsidR="00612318">
              <w:t xml:space="preserve">дминистрации Кондинского района, заместитель  председателя </w:t>
            </w:r>
            <w:r w:rsidRPr="00C53AA1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1F76C9" w:rsidRPr="00FB1DF1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  <w:r w:rsidR="001F76C9">
              <w:tab/>
            </w:r>
            <w:r w:rsidR="001F76C9" w:rsidRPr="001F76C9">
              <w:t xml:space="preserve"> </w:t>
            </w: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C53AA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309A6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К</w:t>
            </w:r>
            <w:r w:rsidR="00ED796D">
              <w:t>а</w:t>
            </w:r>
            <w:r>
              <w:t>рякин Олег Иванович</w:t>
            </w:r>
          </w:p>
          <w:p w:rsidR="00ED796D" w:rsidRPr="00FB1DF1" w:rsidRDefault="00ED796D" w:rsidP="00292431">
            <w:pPr>
              <w:numPr>
                <w:ilvl w:val="12"/>
                <w:numId w:val="0"/>
              </w:numPr>
              <w:jc w:val="both"/>
            </w:pPr>
          </w:p>
          <w:p w:rsidR="006B5A60" w:rsidRDefault="00612318" w:rsidP="00612318">
            <w:pPr>
              <w:numPr>
                <w:ilvl w:val="12"/>
                <w:numId w:val="0"/>
              </w:numPr>
              <w:jc w:val="both"/>
            </w:pPr>
            <w:r>
              <w:t>Владимир Алексеевич</w:t>
            </w:r>
          </w:p>
          <w:p w:rsidR="00612318" w:rsidRDefault="00612318" w:rsidP="00612318">
            <w:pPr>
              <w:numPr>
                <w:ilvl w:val="12"/>
                <w:numId w:val="0"/>
              </w:numPr>
              <w:jc w:val="both"/>
            </w:pPr>
            <w:r>
              <w:t>Черняков</w:t>
            </w:r>
          </w:p>
          <w:p w:rsidR="00033F19" w:rsidRPr="00FB1DF1" w:rsidRDefault="00033F19" w:rsidP="00612318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</w:t>
            </w:r>
            <w:r w:rsidR="00033F19">
              <w:t>ладимировна</w:t>
            </w:r>
          </w:p>
          <w:p w:rsidR="006D09D4" w:rsidRPr="00FB1DF1" w:rsidRDefault="00033F19" w:rsidP="006D09D4">
            <w:pPr>
              <w:numPr>
                <w:ilvl w:val="12"/>
                <w:numId w:val="0"/>
              </w:numPr>
              <w:jc w:val="both"/>
            </w:pPr>
            <w:r>
              <w:t>Носова</w:t>
            </w:r>
          </w:p>
        </w:tc>
        <w:tc>
          <w:tcPr>
            <w:tcW w:w="6521" w:type="dxa"/>
          </w:tcPr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ED796D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</w:t>
            </w:r>
            <w:r w:rsidR="00033F19">
              <w:t xml:space="preserve">заместитель </w:t>
            </w:r>
            <w:r w:rsidR="006B5A60" w:rsidRPr="006B5A60">
              <w:t xml:space="preserve">председателя комитета по развитию производств и инфраструктуры </w:t>
            </w:r>
            <w:r w:rsidR="00033F19">
              <w:t>– начальник отдела по транспорту</w:t>
            </w:r>
          </w:p>
          <w:p w:rsidR="00FB1DF1" w:rsidRPr="00FB1DF1" w:rsidRDefault="007553E6" w:rsidP="00ED796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>управлению муниципальным 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 xml:space="preserve">- </w:t>
            </w:r>
            <w:proofErr w:type="gramStart"/>
            <w:r w:rsidR="00033F19">
              <w:t>исполняющий</w:t>
            </w:r>
            <w:proofErr w:type="gramEnd"/>
            <w:r w:rsidR="00033F19">
              <w:t xml:space="preserve"> обязанности </w:t>
            </w:r>
            <w:r w:rsidRPr="00FB1DF1">
              <w:t>председател</w:t>
            </w:r>
            <w:r w:rsidR="00033F19">
              <w:t xml:space="preserve">я </w:t>
            </w:r>
            <w:r w:rsidRPr="00FB1DF1">
              <w:t>комитета по экономической политике  администрации Кондинского района</w:t>
            </w:r>
          </w:p>
          <w:p w:rsidR="007553E6" w:rsidRPr="00FB1DF1" w:rsidRDefault="007553E6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9F0E0D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F94A8D" w:rsidRDefault="00F94A8D" w:rsidP="00F94A8D">
            <w:pPr>
              <w:numPr>
                <w:ilvl w:val="12"/>
                <w:numId w:val="0"/>
              </w:numPr>
              <w:jc w:val="both"/>
            </w:pP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ED796D" w:rsidRPr="00ED796D" w:rsidRDefault="00ED796D" w:rsidP="00ED796D">
      <w:pPr>
        <w:jc w:val="both"/>
        <w:rPr>
          <w:b/>
          <w:i/>
          <w:iCs/>
          <w:sz w:val="26"/>
          <w:szCs w:val="26"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Pr="00ED796D">
        <w:rPr>
          <w:b/>
          <w:i/>
          <w:iCs/>
          <w:sz w:val="26"/>
          <w:szCs w:val="26"/>
        </w:rPr>
        <w:t>Об  отзыве инкассовых требований  выставленных по   договорам  досрочного завоз</w:t>
      </w:r>
      <w:r w:rsidR="00033F19">
        <w:rPr>
          <w:b/>
          <w:i/>
          <w:iCs/>
          <w:sz w:val="26"/>
          <w:szCs w:val="26"/>
        </w:rPr>
        <w:t xml:space="preserve">а 1-12-ДЗ от 28 мая 2012 года, </w:t>
      </w:r>
      <w:r w:rsidRPr="00ED796D">
        <w:rPr>
          <w:b/>
          <w:i/>
          <w:iCs/>
          <w:sz w:val="26"/>
          <w:szCs w:val="26"/>
        </w:rPr>
        <w:t>1-13-ДЗ от 20 мая 2013 года</w:t>
      </w:r>
      <w:r w:rsidR="00033F19">
        <w:rPr>
          <w:b/>
          <w:i/>
          <w:iCs/>
          <w:sz w:val="26"/>
          <w:szCs w:val="26"/>
        </w:rPr>
        <w:t>, 1-14-ДЗ от 12 мая 2014 года</w:t>
      </w:r>
      <w:r w:rsidRPr="00ED796D">
        <w:rPr>
          <w:b/>
          <w:i/>
          <w:iCs/>
          <w:sz w:val="26"/>
          <w:szCs w:val="26"/>
        </w:rPr>
        <w:t xml:space="preserve"> по предприятию ООО «Комплекс коммунальных платежей».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6B5A60" w:rsidRDefault="0097548E" w:rsidP="00ED796D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5A6552" w:rsidRPr="005A6552" w:rsidRDefault="00824530" w:rsidP="006B5A6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Олег Иванович</w:t>
      </w:r>
      <w:r w:rsidR="003C45BF">
        <w:rPr>
          <w:color w:val="000000" w:themeColor="text1"/>
        </w:rPr>
        <w:t xml:space="preserve"> </w:t>
      </w:r>
      <w:r w:rsidR="003C45BF" w:rsidRPr="003C45BF">
        <w:rPr>
          <w:color w:val="000000" w:themeColor="text1"/>
        </w:rPr>
        <w:t>Корякин</w:t>
      </w:r>
      <w:r w:rsidR="005A6552">
        <w:rPr>
          <w:color w:val="000000" w:themeColor="text1"/>
        </w:rPr>
        <w:t xml:space="preserve"> - </w:t>
      </w:r>
      <w:r w:rsidR="005A6552" w:rsidRPr="005A6552">
        <w:rPr>
          <w:color w:val="000000" w:themeColor="text1"/>
        </w:rPr>
        <w:t xml:space="preserve">начальник управления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033F19">
        <w:rPr>
          <w:color w:val="000000" w:themeColor="text1"/>
        </w:rPr>
        <w:t>.</w:t>
      </w:r>
    </w:p>
    <w:p w:rsidR="003C45BF" w:rsidRPr="003C45BF" w:rsidRDefault="003C45BF" w:rsidP="003C45BF">
      <w:pPr>
        <w:numPr>
          <w:ilvl w:val="12"/>
          <w:numId w:val="0"/>
        </w:numPr>
        <w:rPr>
          <w:b/>
        </w:r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A0" w:rsidRDefault="00386CA0">
      <w:r>
        <w:separator/>
      </w:r>
    </w:p>
  </w:endnote>
  <w:endnote w:type="continuationSeparator" w:id="1">
    <w:p w:rsidR="00386CA0" w:rsidRDefault="00386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A0" w:rsidRDefault="00386CA0">
      <w:r>
        <w:separator/>
      </w:r>
    </w:p>
  </w:footnote>
  <w:footnote w:type="continuationSeparator" w:id="1">
    <w:p w:rsidR="00386CA0" w:rsidRDefault="00386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70625B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347A"/>
    <w:rsid w:val="000027C9"/>
    <w:rsid w:val="000027F3"/>
    <w:rsid w:val="00005B77"/>
    <w:rsid w:val="000264DC"/>
    <w:rsid w:val="00026CAB"/>
    <w:rsid w:val="00030B67"/>
    <w:rsid w:val="00033F19"/>
    <w:rsid w:val="000346CC"/>
    <w:rsid w:val="00044E10"/>
    <w:rsid w:val="00046823"/>
    <w:rsid w:val="000651B7"/>
    <w:rsid w:val="00067390"/>
    <w:rsid w:val="00081008"/>
    <w:rsid w:val="000852BE"/>
    <w:rsid w:val="00086C65"/>
    <w:rsid w:val="00087270"/>
    <w:rsid w:val="00093657"/>
    <w:rsid w:val="00093AB3"/>
    <w:rsid w:val="0009498C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514"/>
    <w:rsid w:val="00266043"/>
    <w:rsid w:val="002708AF"/>
    <w:rsid w:val="0027575B"/>
    <w:rsid w:val="00281E25"/>
    <w:rsid w:val="0028219D"/>
    <w:rsid w:val="00282FD5"/>
    <w:rsid w:val="00283847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6AED"/>
    <w:rsid w:val="00347A1B"/>
    <w:rsid w:val="00354A47"/>
    <w:rsid w:val="00363FD7"/>
    <w:rsid w:val="003644B0"/>
    <w:rsid w:val="003724F6"/>
    <w:rsid w:val="003751D7"/>
    <w:rsid w:val="00377ECA"/>
    <w:rsid w:val="0038194C"/>
    <w:rsid w:val="003822C7"/>
    <w:rsid w:val="00386CA0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2318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0625B"/>
    <w:rsid w:val="00713C2F"/>
    <w:rsid w:val="00716F3C"/>
    <w:rsid w:val="00723377"/>
    <w:rsid w:val="00740BF5"/>
    <w:rsid w:val="00740EF8"/>
    <w:rsid w:val="0074384B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7FAE"/>
    <w:rsid w:val="00D61DEB"/>
    <w:rsid w:val="00D64407"/>
    <w:rsid w:val="00D8002E"/>
    <w:rsid w:val="00D80B64"/>
    <w:rsid w:val="00D82F22"/>
    <w:rsid w:val="00D94186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63B7"/>
    <w:rsid w:val="00E8159D"/>
    <w:rsid w:val="00E86B7D"/>
    <w:rsid w:val="00E96270"/>
    <w:rsid w:val="00EA4478"/>
    <w:rsid w:val="00ED0BA9"/>
    <w:rsid w:val="00ED1F4D"/>
    <w:rsid w:val="00ED796D"/>
    <w:rsid w:val="00EE1608"/>
    <w:rsid w:val="00EE411B"/>
    <w:rsid w:val="00EE5C70"/>
    <w:rsid w:val="00EF079E"/>
    <w:rsid w:val="00EF5A34"/>
    <w:rsid w:val="00F0317A"/>
    <w:rsid w:val="00F04C63"/>
    <w:rsid w:val="00F1174B"/>
    <w:rsid w:val="00F142D8"/>
    <w:rsid w:val="00F4034A"/>
    <w:rsid w:val="00F412F3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  <w:rsid w:val="00FF4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4621-1B16-4AF1-965B-276A045C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ustomer</dc:creator>
  <cp:lastModifiedBy>Декрет</cp:lastModifiedBy>
  <cp:revision>2</cp:revision>
  <cp:lastPrinted>2014-11-12T10:48:00Z</cp:lastPrinted>
  <dcterms:created xsi:type="dcterms:W3CDTF">2014-11-14T04:27:00Z</dcterms:created>
  <dcterms:modified xsi:type="dcterms:W3CDTF">2014-11-14T04:27:00Z</dcterms:modified>
</cp:coreProperties>
</file>